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F64D" w14:textId="77777777" w:rsidR="00060E8A" w:rsidRDefault="007D31D2">
      <w:pPr>
        <w:rPr>
          <w:rFonts w:ascii="Berlin Sans FB" w:hAnsi="Berlin Sans FB"/>
          <w:sz w:val="28"/>
        </w:rPr>
      </w:pPr>
      <w:bookmarkStart w:id="0" w:name="_GoBack"/>
      <w:bookmarkEnd w:id="0"/>
      <w:r w:rsidRPr="007D31D2">
        <w:rPr>
          <w:rFonts w:ascii="Berlin Sans FB" w:hAnsi="Berlin Sans FB"/>
          <w:sz w:val="28"/>
        </w:rPr>
        <w:t xml:space="preserve">SREDNJA                                                                                                                                                                                   ZDRAVSTVENA           </w:t>
      </w:r>
      <w:r>
        <w:rPr>
          <w:rFonts w:ascii="Berlin Sans FB" w:hAnsi="Berlin Sans FB"/>
          <w:sz w:val="28"/>
        </w:rPr>
        <w:t xml:space="preserve">      </w:t>
      </w:r>
      <w:r w:rsidRPr="007D31D2">
        <w:rPr>
          <w:rFonts w:ascii="Berlin Sans FB" w:hAnsi="Berlin Sans FB"/>
          <w:sz w:val="28"/>
        </w:rPr>
        <w:t xml:space="preserve">DELOVNI LIST               </w:t>
      </w:r>
      <w:r>
        <w:rPr>
          <w:rFonts w:ascii="Berlin Sans FB" w:hAnsi="Berlin Sans FB"/>
          <w:sz w:val="28"/>
        </w:rPr>
        <w:t xml:space="preserve">   </w:t>
      </w:r>
      <w:r w:rsidRPr="007D31D2">
        <w:rPr>
          <w:rFonts w:ascii="Berlin Sans FB" w:hAnsi="Berlin Sans FB"/>
          <w:sz w:val="28"/>
        </w:rPr>
        <w:t xml:space="preserve">ŠT.1 </w:t>
      </w:r>
      <w:r>
        <w:rPr>
          <w:rFonts w:ascii="Berlin Sans FB" w:hAnsi="Berlin Sans FB"/>
          <w:sz w:val="28"/>
        </w:rPr>
        <w:t xml:space="preserve"> </w:t>
      </w:r>
      <w:r w:rsidRPr="007D31D2">
        <w:rPr>
          <w:rFonts w:ascii="Berlin Sans FB" w:hAnsi="Berlin Sans FB"/>
          <w:sz w:val="28"/>
        </w:rPr>
        <w:t xml:space="preserve">  </w:t>
      </w:r>
      <w:r>
        <w:rPr>
          <w:rFonts w:ascii="Berlin Sans FB" w:hAnsi="Berlin Sans FB"/>
          <w:sz w:val="28"/>
        </w:rPr>
        <w:t xml:space="preserve"> </w:t>
      </w:r>
      <w:r w:rsidR="007A44DB">
        <w:rPr>
          <w:rFonts w:ascii="Berlin Sans FB" w:hAnsi="Berlin Sans FB"/>
          <w:sz w:val="28"/>
        </w:rPr>
        <w:t xml:space="preserve"> </w:t>
      </w:r>
    </w:p>
    <w:p w14:paraId="54B9FF51" w14:textId="78CC640B" w:rsidR="007D31D2" w:rsidRDefault="007D31D2">
      <w:pPr>
        <w:rPr>
          <w:rFonts w:ascii="Berlin Sans FB" w:hAnsi="Berlin Sans FB"/>
          <w:sz w:val="28"/>
        </w:rPr>
      </w:pPr>
      <w:r w:rsidRPr="007D31D2">
        <w:rPr>
          <w:rFonts w:ascii="Berlin Sans FB" w:hAnsi="Berlin Sans FB"/>
          <w:sz w:val="28"/>
        </w:rPr>
        <w:t>ŠOLA CELJE</w:t>
      </w:r>
    </w:p>
    <w:p w14:paraId="7E84A355" w14:textId="77777777" w:rsidR="007D31D2" w:rsidRDefault="007D31D2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SPLOŠNA BOLNIŠNICA CELJE – UROLOŠKI ODDELEK</w:t>
      </w:r>
    </w:p>
    <w:p w14:paraId="417AFD13" w14:textId="77777777" w:rsidR="007D31D2" w:rsidRDefault="007D31D2">
      <w:pPr>
        <w:rPr>
          <w:rFonts w:ascii="Berlin Sans FB" w:hAnsi="Berlin Sans FB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8063"/>
      </w:tblGrid>
      <w:tr w:rsidR="007D31D2" w:rsidRPr="008F5394" w14:paraId="4F9F6A3B" w14:textId="77777777" w:rsidTr="008F5394">
        <w:trPr>
          <w:trHeight w:val="227"/>
        </w:trPr>
        <w:tc>
          <w:tcPr>
            <w:tcW w:w="1095" w:type="dxa"/>
          </w:tcPr>
          <w:p w14:paraId="264B8BDC" w14:textId="77777777" w:rsidR="007D31D2" w:rsidRPr="008F5394" w:rsidRDefault="007D31D2" w:rsidP="008F5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394">
              <w:rPr>
                <w:rFonts w:ascii="Times New Roman" w:hAnsi="Times New Roman"/>
                <w:sz w:val="24"/>
                <w:szCs w:val="24"/>
              </w:rPr>
              <w:t>Zap. Št.</w:t>
            </w:r>
          </w:p>
        </w:tc>
        <w:tc>
          <w:tcPr>
            <w:tcW w:w="8063" w:type="dxa"/>
          </w:tcPr>
          <w:p w14:paraId="3B41351D" w14:textId="77777777" w:rsidR="007D31D2" w:rsidRPr="008F5394" w:rsidRDefault="007D31D2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Naziv delovne naloge / negovalne intervencije</w:t>
            </w:r>
          </w:p>
        </w:tc>
      </w:tr>
      <w:tr w:rsidR="007D31D2" w:rsidRPr="008F5394" w14:paraId="7C2F43BC" w14:textId="77777777" w:rsidTr="008F5394">
        <w:trPr>
          <w:trHeight w:val="237"/>
        </w:trPr>
        <w:tc>
          <w:tcPr>
            <w:tcW w:w="1095" w:type="dxa"/>
          </w:tcPr>
          <w:p w14:paraId="31BB4B53" w14:textId="77777777" w:rsidR="007D31D2" w:rsidRPr="008F5394" w:rsidRDefault="007D31D2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8063" w:type="dxa"/>
          </w:tcPr>
          <w:p w14:paraId="79458C96" w14:textId="77777777" w:rsidR="007D31D2" w:rsidRPr="008F5394" w:rsidRDefault="007D31D2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Razkuževanje bolnikove okolice</w:t>
            </w:r>
          </w:p>
        </w:tc>
      </w:tr>
      <w:tr w:rsidR="007D31D2" w:rsidRPr="008F5394" w14:paraId="25AF6D6E" w14:textId="77777777" w:rsidTr="008F5394">
        <w:trPr>
          <w:trHeight w:val="227"/>
        </w:trPr>
        <w:tc>
          <w:tcPr>
            <w:tcW w:w="1095" w:type="dxa"/>
          </w:tcPr>
          <w:p w14:paraId="3C467D35" w14:textId="77777777" w:rsidR="007D31D2" w:rsidRPr="008F5394" w:rsidRDefault="007D31D2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8063" w:type="dxa"/>
          </w:tcPr>
          <w:p w14:paraId="773E221B" w14:textId="77777777" w:rsidR="007D31D2" w:rsidRPr="008F5394" w:rsidRDefault="007D31D2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Prestiljanje postelje po dolžini</w:t>
            </w:r>
          </w:p>
        </w:tc>
      </w:tr>
      <w:tr w:rsidR="007D31D2" w:rsidRPr="008F5394" w14:paraId="75D56983" w14:textId="77777777" w:rsidTr="008F5394">
        <w:trPr>
          <w:trHeight w:val="227"/>
        </w:trPr>
        <w:tc>
          <w:tcPr>
            <w:tcW w:w="1095" w:type="dxa"/>
          </w:tcPr>
          <w:p w14:paraId="5605E61B" w14:textId="77777777" w:rsidR="007D31D2" w:rsidRPr="008F5394" w:rsidRDefault="007D31D2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8063" w:type="dxa"/>
          </w:tcPr>
          <w:p w14:paraId="3B598F26" w14:textId="77777777" w:rsidR="007D31D2" w:rsidRPr="008F5394" w:rsidRDefault="007D31D2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Pomoč pri razdeljevanju zajtrka</w:t>
            </w:r>
          </w:p>
        </w:tc>
      </w:tr>
      <w:tr w:rsidR="007D31D2" w:rsidRPr="008F5394" w14:paraId="6A3843A4" w14:textId="77777777" w:rsidTr="008F5394">
        <w:trPr>
          <w:trHeight w:val="237"/>
        </w:trPr>
        <w:tc>
          <w:tcPr>
            <w:tcW w:w="1095" w:type="dxa"/>
          </w:tcPr>
          <w:p w14:paraId="173DB616" w14:textId="77777777" w:rsidR="007D31D2" w:rsidRPr="008F5394" w:rsidRDefault="007D31D2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8063" w:type="dxa"/>
          </w:tcPr>
          <w:p w14:paraId="357F2842" w14:textId="77777777" w:rsidR="007D31D2" w:rsidRPr="008F5394" w:rsidRDefault="007D31D2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Merjenje krvnega sladkorja</w:t>
            </w:r>
          </w:p>
        </w:tc>
      </w:tr>
      <w:tr w:rsidR="007D31D2" w:rsidRPr="008F5394" w14:paraId="576FCACD" w14:textId="77777777" w:rsidTr="008F5394">
        <w:trPr>
          <w:trHeight w:val="237"/>
        </w:trPr>
        <w:tc>
          <w:tcPr>
            <w:tcW w:w="1095" w:type="dxa"/>
          </w:tcPr>
          <w:p w14:paraId="0B87D85A" w14:textId="77777777" w:rsidR="007D31D2" w:rsidRPr="008F5394" w:rsidRDefault="007D31D2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8063" w:type="dxa"/>
          </w:tcPr>
          <w:p w14:paraId="7583AC24" w14:textId="77777777" w:rsidR="007D31D2" w:rsidRPr="008F5394" w:rsidRDefault="007D31D2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Spremstvo bolnika  na EKG</w:t>
            </w:r>
          </w:p>
        </w:tc>
      </w:tr>
    </w:tbl>
    <w:p w14:paraId="76C3FFB3" w14:textId="77777777" w:rsidR="007D31D2" w:rsidRDefault="007D31D2">
      <w:pPr>
        <w:rPr>
          <w:rFonts w:ascii="Berlin Sans FB" w:hAnsi="Berlin Sans FB"/>
          <w:sz w:val="28"/>
        </w:rPr>
      </w:pPr>
    </w:p>
    <w:p w14:paraId="58355F13" w14:textId="77777777" w:rsidR="007D31D2" w:rsidRDefault="007D31D2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NEGOVALNA ANAMNEZA</w:t>
      </w:r>
    </w:p>
    <w:p w14:paraId="128D4F38" w14:textId="77777777" w:rsidR="007D31D2" w:rsidRPr="009D11B5" w:rsidRDefault="007D31D2">
      <w:pPr>
        <w:rPr>
          <w:rFonts w:ascii="Times New Roman" w:hAnsi="Times New Roman"/>
          <w:sz w:val="28"/>
        </w:rPr>
      </w:pPr>
      <w:r w:rsidRPr="009D11B5">
        <w:rPr>
          <w:rFonts w:ascii="Times New Roman" w:hAnsi="Times New Roman"/>
          <w:sz w:val="28"/>
        </w:rPr>
        <w:t>Bolnik I. F.  Spol: Moški  Starost: 67  Poklic: upokojenec  Sprejet: 29.4. Vzrok hospitalizacije: prepogosto uriniranje v kapljicah  Zdravniška diagnoza: RETENTIO URINAE</w:t>
      </w:r>
    </w:p>
    <w:p w14:paraId="5224DFB9" w14:textId="77777777" w:rsidR="007D31D2" w:rsidRPr="009D11B5" w:rsidRDefault="007D31D2">
      <w:pPr>
        <w:rPr>
          <w:rFonts w:ascii="Times New Roman" w:hAnsi="Times New Roman"/>
          <w:sz w:val="28"/>
        </w:rPr>
      </w:pPr>
      <w:r w:rsidRPr="009D11B5">
        <w:rPr>
          <w:rFonts w:ascii="Times New Roman" w:hAnsi="Times New Roman"/>
          <w:sz w:val="28"/>
        </w:rPr>
        <w:t>Živi z ženo. Sorodstveni odnosi so odlični. Ima 2 sina, s katerima ima zelo dober odnos. Po odpustu gre domov.</w:t>
      </w:r>
    </w:p>
    <w:p w14:paraId="6BA7A7E0" w14:textId="77777777" w:rsidR="007D31D2" w:rsidRPr="009D11B5" w:rsidRDefault="007D31D2">
      <w:pPr>
        <w:rPr>
          <w:rFonts w:ascii="Times New Roman" w:hAnsi="Times New Roman"/>
          <w:sz w:val="28"/>
        </w:rPr>
      </w:pPr>
      <w:r w:rsidRPr="009D11B5">
        <w:rPr>
          <w:rFonts w:ascii="Times New Roman" w:hAnsi="Times New Roman"/>
          <w:sz w:val="28"/>
        </w:rPr>
        <w:t>Bolnik je pred hospitalizacijo sam skrbel zase in se samostojno umival. Zelo rad kadi in pije kavo. Ortopedskih ali kakršnih koli drugih pripomočkov nima.</w:t>
      </w:r>
    </w:p>
    <w:p w14:paraId="19E03D41" w14:textId="77777777" w:rsidR="007D31D2" w:rsidRDefault="007D31D2">
      <w:pPr>
        <w:rPr>
          <w:rFonts w:ascii="Arial" w:hAnsi="Arial" w:cs="Arial"/>
          <w:sz w:val="28"/>
        </w:rPr>
      </w:pPr>
      <w:r w:rsidRPr="009D11B5">
        <w:rPr>
          <w:rFonts w:ascii="Times New Roman" w:hAnsi="Times New Roman"/>
          <w:sz w:val="28"/>
        </w:rPr>
        <w:t>Bolnik je sposoben v celoti opravljati samooskrbo. Vse življenjske aktivnosti opravlja sam. Komunicira zelo odlično</w:t>
      </w:r>
      <w:r>
        <w:rPr>
          <w:rFonts w:ascii="Arial" w:hAnsi="Arial" w:cs="Arial"/>
          <w:sz w:val="28"/>
        </w:rPr>
        <w:t>.</w:t>
      </w:r>
    </w:p>
    <w:p w14:paraId="4A9AAA46" w14:textId="77777777" w:rsidR="009D11B5" w:rsidRDefault="009D11B5">
      <w:pPr>
        <w:rPr>
          <w:rFonts w:ascii="Arial" w:hAnsi="Arial" w:cs="Arial"/>
          <w:sz w:val="28"/>
        </w:rPr>
      </w:pPr>
    </w:p>
    <w:p w14:paraId="2A831A18" w14:textId="77777777" w:rsidR="009D11B5" w:rsidRDefault="009D11B5">
      <w:pPr>
        <w:rPr>
          <w:rFonts w:ascii="Arial" w:hAnsi="Arial" w:cs="Arial"/>
          <w:sz w:val="28"/>
        </w:rPr>
      </w:pPr>
    </w:p>
    <w:p w14:paraId="028CDC52" w14:textId="77777777" w:rsidR="009D11B5" w:rsidRDefault="009D11B5">
      <w:pPr>
        <w:rPr>
          <w:rFonts w:ascii="Arial" w:hAnsi="Arial" w:cs="Arial"/>
          <w:sz w:val="28"/>
        </w:rPr>
      </w:pPr>
    </w:p>
    <w:p w14:paraId="70ECE1D8" w14:textId="77777777" w:rsidR="009D11B5" w:rsidRDefault="009D11B5">
      <w:pPr>
        <w:rPr>
          <w:rFonts w:ascii="Arial" w:hAnsi="Arial" w:cs="Arial"/>
          <w:sz w:val="28"/>
        </w:rPr>
      </w:pPr>
    </w:p>
    <w:p w14:paraId="4AA1142E" w14:textId="77777777" w:rsidR="009D11B5" w:rsidRDefault="009D11B5">
      <w:pPr>
        <w:rPr>
          <w:rFonts w:ascii="Arial" w:hAnsi="Arial" w:cs="Arial"/>
          <w:sz w:val="28"/>
        </w:rPr>
      </w:pPr>
    </w:p>
    <w:p w14:paraId="20900B18" w14:textId="77777777" w:rsidR="009D11B5" w:rsidRDefault="009D11B5">
      <w:pPr>
        <w:rPr>
          <w:rFonts w:ascii="Arial" w:hAnsi="Arial" w:cs="Arial"/>
          <w:sz w:val="28"/>
        </w:rPr>
      </w:pPr>
    </w:p>
    <w:p w14:paraId="51065E27" w14:textId="77777777" w:rsidR="009D11B5" w:rsidRDefault="009D11B5">
      <w:pPr>
        <w:rPr>
          <w:rFonts w:ascii="Arial" w:hAnsi="Arial" w:cs="Arial"/>
          <w:sz w:val="28"/>
        </w:rPr>
      </w:pPr>
    </w:p>
    <w:p w14:paraId="7C56CE1D" w14:textId="77777777" w:rsidR="009D11B5" w:rsidRDefault="009D11B5">
      <w:pPr>
        <w:rPr>
          <w:rFonts w:ascii="Arial" w:hAnsi="Arial" w:cs="Arial"/>
          <w:sz w:val="28"/>
        </w:rPr>
      </w:pPr>
    </w:p>
    <w:p w14:paraId="292E2779" w14:textId="77777777" w:rsidR="009D11B5" w:rsidRPr="009D11B5" w:rsidRDefault="009D11B5">
      <w:pPr>
        <w:rPr>
          <w:rFonts w:ascii="Berlin Sans FB" w:hAnsi="Berlin Sans FB"/>
          <w:sz w:val="28"/>
        </w:rPr>
      </w:pPr>
      <w:r w:rsidRPr="009D11B5">
        <w:rPr>
          <w:rFonts w:ascii="Berlin Sans FB" w:hAnsi="Berlin Sans FB"/>
          <w:sz w:val="28"/>
        </w:rPr>
        <w:t>BOLE</w:t>
      </w:r>
      <w:r w:rsidRPr="009D11B5">
        <w:rPr>
          <w:rFonts w:ascii="Times New Roman" w:hAnsi="Times New Roman"/>
          <w:sz w:val="28"/>
        </w:rPr>
        <w:t>Č</w:t>
      </w:r>
      <w:r w:rsidRPr="009D11B5">
        <w:rPr>
          <w:rFonts w:ascii="Berlin Sans FB" w:hAnsi="Berlin Sans FB"/>
          <w:sz w:val="28"/>
        </w:rPr>
        <w:t>INA</w:t>
      </w:r>
    </w:p>
    <w:p w14:paraId="6AAD0706" w14:textId="77777777" w:rsidR="009D11B5" w:rsidRPr="009D11B5" w:rsidRDefault="009D11B5">
      <w:pPr>
        <w:rPr>
          <w:rFonts w:ascii="Times New Roman" w:hAnsi="Times New Roman"/>
          <w:sz w:val="28"/>
        </w:rPr>
      </w:pPr>
      <w:r w:rsidRPr="009D11B5">
        <w:rPr>
          <w:rFonts w:ascii="Times New Roman" w:hAnsi="Times New Roman"/>
          <w:sz w:val="28"/>
        </w:rPr>
        <w:t xml:space="preserve">Lokalizacija: u spodnjem predelu trebuha                                              </w:t>
      </w:r>
      <w:r>
        <w:rPr>
          <w:rFonts w:ascii="Times New Roman" w:hAnsi="Times New Roman"/>
          <w:sz w:val="28"/>
        </w:rPr>
        <w:t xml:space="preserve">            </w:t>
      </w:r>
      <w:r w:rsidRPr="009D11B5">
        <w:rPr>
          <w:rFonts w:ascii="Times New Roman" w:hAnsi="Times New Roman"/>
          <w:sz w:val="28"/>
        </w:rPr>
        <w:t>Pogostost in trajanje: ob pritisku, kratkotrajna bolečina                                                Tip bolečine: ostra bolečina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9D11B5" w:rsidRPr="008F5394" w14:paraId="47685ACA" w14:textId="77777777" w:rsidTr="008F5394">
        <w:trPr>
          <w:trHeight w:val="806"/>
        </w:trPr>
        <w:tc>
          <w:tcPr>
            <w:tcW w:w="3198" w:type="dxa"/>
          </w:tcPr>
          <w:p w14:paraId="0AF3689E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VITALNE FUNKCIJE</w:t>
            </w:r>
          </w:p>
        </w:tc>
        <w:tc>
          <w:tcPr>
            <w:tcW w:w="3199" w:type="dxa"/>
          </w:tcPr>
          <w:p w14:paraId="37013D68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IZMERJENE VREDNOSTI (v enotah)</w:t>
            </w:r>
          </w:p>
        </w:tc>
        <w:tc>
          <w:tcPr>
            <w:tcW w:w="3199" w:type="dxa"/>
          </w:tcPr>
          <w:p w14:paraId="459D879D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OPIS IN STROKOVNO POIMENOVANJE</w:t>
            </w:r>
          </w:p>
        </w:tc>
      </w:tr>
      <w:tr w:rsidR="009D11B5" w:rsidRPr="008F5394" w14:paraId="74BBB070" w14:textId="77777777" w:rsidTr="008F5394">
        <w:trPr>
          <w:trHeight w:val="806"/>
        </w:trPr>
        <w:tc>
          <w:tcPr>
            <w:tcW w:w="3198" w:type="dxa"/>
          </w:tcPr>
          <w:p w14:paraId="096FDF89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Arterijski krvni tlak</w:t>
            </w:r>
          </w:p>
        </w:tc>
        <w:tc>
          <w:tcPr>
            <w:tcW w:w="3199" w:type="dxa"/>
          </w:tcPr>
          <w:p w14:paraId="23DF50AE" w14:textId="77777777" w:rsidR="009D11B5" w:rsidRPr="008F5394" w:rsidRDefault="009D11B5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130/75 mmHg</w:t>
            </w:r>
          </w:p>
        </w:tc>
        <w:tc>
          <w:tcPr>
            <w:tcW w:w="3199" w:type="dxa"/>
          </w:tcPr>
          <w:p w14:paraId="4926E8BF" w14:textId="77777777" w:rsidR="009D11B5" w:rsidRPr="008F5394" w:rsidRDefault="009D11B5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Normotonija (normalno)</w:t>
            </w:r>
          </w:p>
        </w:tc>
      </w:tr>
      <w:tr w:rsidR="009D11B5" w:rsidRPr="008F5394" w14:paraId="3C6BC62D" w14:textId="77777777" w:rsidTr="008F5394">
        <w:trPr>
          <w:trHeight w:val="841"/>
        </w:trPr>
        <w:tc>
          <w:tcPr>
            <w:tcW w:w="3198" w:type="dxa"/>
          </w:tcPr>
          <w:p w14:paraId="5F6CBCB6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Pulz</w:t>
            </w:r>
          </w:p>
        </w:tc>
        <w:tc>
          <w:tcPr>
            <w:tcW w:w="3199" w:type="dxa"/>
          </w:tcPr>
          <w:p w14:paraId="69906E0D" w14:textId="77777777" w:rsidR="009D11B5" w:rsidRPr="008F5394" w:rsidRDefault="009D11B5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74/min</w:t>
            </w:r>
          </w:p>
        </w:tc>
        <w:tc>
          <w:tcPr>
            <w:tcW w:w="3199" w:type="dxa"/>
          </w:tcPr>
          <w:p w14:paraId="64DAE40D" w14:textId="77777777" w:rsidR="009D11B5" w:rsidRPr="008F5394" w:rsidRDefault="009D11B5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Normokardija (normalno)</w:t>
            </w:r>
          </w:p>
        </w:tc>
      </w:tr>
      <w:tr w:rsidR="009D11B5" w:rsidRPr="008F5394" w14:paraId="1B32A780" w14:textId="77777777" w:rsidTr="008F5394">
        <w:trPr>
          <w:trHeight w:val="841"/>
        </w:trPr>
        <w:tc>
          <w:tcPr>
            <w:tcW w:w="3198" w:type="dxa"/>
          </w:tcPr>
          <w:p w14:paraId="0D9E8511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Dihanje</w:t>
            </w:r>
          </w:p>
        </w:tc>
        <w:tc>
          <w:tcPr>
            <w:tcW w:w="3199" w:type="dxa"/>
          </w:tcPr>
          <w:p w14:paraId="1563930D" w14:textId="77777777" w:rsidR="009D11B5" w:rsidRPr="008F5394" w:rsidRDefault="009D11B5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21/min</w:t>
            </w:r>
          </w:p>
        </w:tc>
        <w:tc>
          <w:tcPr>
            <w:tcW w:w="3199" w:type="dxa"/>
          </w:tcPr>
          <w:p w14:paraId="280D2434" w14:textId="77777777" w:rsidR="009D11B5" w:rsidRPr="008F5394" w:rsidRDefault="009D11B5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Tahipneja (povečano)</w:t>
            </w:r>
          </w:p>
        </w:tc>
      </w:tr>
      <w:tr w:rsidR="009D11B5" w:rsidRPr="008F5394" w14:paraId="456EE900" w14:textId="77777777" w:rsidTr="008F5394">
        <w:trPr>
          <w:trHeight w:val="806"/>
        </w:trPr>
        <w:tc>
          <w:tcPr>
            <w:tcW w:w="3198" w:type="dxa"/>
          </w:tcPr>
          <w:p w14:paraId="01508D5B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Telesna temperatura</w:t>
            </w:r>
          </w:p>
        </w:tc>
        <w:tc>
          <w:tcPr>
            <w:tcW w:w="3199" w:type="dxa"/>
          </w:tcPr>
          <w:p w14:paraId="0A4B83D9" w14:textId="77777777" w:rsidR="009D11B5" w:rsidRPr="008F5394" w:rsidRDefault="009D11B5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36,5 C</w:t>
            </w:r>
          </w:p>
        </w:tc>
        <w:tc>
          <w:tcPr>
            <w:tcW w:w="3199" w:type="dxa"/>
          </w:tcPr>
          <w:p w14:paraId="0E0DE09F" w14:textId="77777777" w:rsidR="009D11B5" w:rsidRPr="008F5394" w:rsidRDefault="009D11B5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Normalna vrednost</w:t>
            </w:r>
          </w:p>
        </w:tc>
      </w:tr>
      <w:tr w:rsidR="009D11B5" w:rsidRPr="008F5394" w14:paraId="11A932BA" w14:textId="77777777" w:rsidTr="008F5394">
        <w:trPr>
          <w:trHeight w:val="841"/>
        </w:trPr>
        <w:tc>
          <w:tcPr>
            <w:tcW w:w="3198" w:type="dxa"/>
          </w:tcPr>
          <w:p w14:paraId="4AED6DCB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*Saturacija</w:t>
            </w:r>
          </w:p>
        </w:tc>
        <w:tc>
          <w:tcPr>
            <w:tcW w:w="3199" w:type="dxa"/>
          </w:tcPr>
          <w:p w14:paraId="1199DD2A" w14:textId="77777777" w:rsidR="009D11B5" w:rsidRPr="008F5394" w:rsidRDefault="009D11B5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95% SpO2</w:t>
            </w:r>
          </w:p>
        </w:tc>
        <w:tc>
          <w:tcPr>
            <w:tcW w:w="3199" w:type="dxa"/>
          </w:tcPr>
          <w:p w14:paraId="56C6549F" w14:textId="77777777" w:rsidR="009D11B5" w:rsidRPr="008F5394" w:rsidRDefault="009D11B5" w:rsidP="008F53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5394">
              <w:rPr>
                <w:rFonts w:ascii="Times New Roman" w:hAnsi="Times New Roman"/>
                <w:sz w:val="28"/>
              </w:rPr>
              <w:t>Normalna vrednost</w:t>
            </w:r>
          </w:p>
        </w:tc>
      </w:tr>
    </w:tbl>
    <w:p w14:paraId="230BD0AE" w14:textId="77777777" w:rsidR="009D11B5" w:rsidRPr="009D11B5" w:rsidRDefault="009D11B5">
      <w:pPr>
        <w:rPr>
          <w:rFonts w:ascii="Times New Roman" w:hAnsi="Times New Roman"/>
          <w:sz w:val="28"/>
        </w:rPr>
      </w:pPr>
    </w:p>
    <w:p w14:paraId="17516527" w14:textId="77777777" w:rsidR="009D11B5" w:rsidRPr="009D11B5" w:rsidRDefault="009D11B5">
      <w:pPr>
        <w:rPr>
          <w:rFonts w:ascii="Times New Roman" w:hAnsi="Times New Roman"/>
          <w:sz w:val="28"/>
        </w:rPr>
      </w:pPr>
      <w:r w:rsidRPr="009D11B5">
        <w:rPr>
          <w:rFonts w:ascii="Berlin Sans FB" w:hAnsi="Berlin Sans FB"/>
          <w:sz w:val="28"/>
        </w:rPr>
        <w:t xml:space="preserve">STANJE ZAVESTI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</w:t>
      </w:r>
      <w:r w:rsidRPr="009D11B5">
        <w:rPr>
          <w:rFonts w:ascii="Times New Roman" w:hAnsi="Times New Roman"/>
          <w:sz w:val="28"/>
        </w:rPr>
        <w:t>Kvalitativna: časovno in krajevno orientiran                                            Kvantitativna: pri zavesti, v budnem stanju</w:t>
      </w:r>
    </w:p>
    <w:p w14:paraId="28A236A7" w14:textId="77777777" w:rsidR="009D11B5" w:rsidRPr="009D11B5" w:rsidRDefault="009D11B5">
      <w:pPr>
        <w:rPr>
          <w:rFonts w:ascii="Berlin Sans FB" w:hAnsi="Berlin Sans FB"/>
          <w:sz w:val="28"/>
        </w:rPr>
      </w:pPr>
      <w:r w:rsidRPr="009D11B5">
        <w:rPr>
          <w:rFonts w:ascii="Berlin Sans FB" w:hAnsi="Berlin Sans FB"/>
          <w:sz w:val="28"/>
        </w:rPr>
        <w:t>TERAPIJA</w:t>
      </w:r>
    </w:p>
    <w:p w14:paraId="721761F5" w14:textId="77777777" w:rsidR="009D11B5" w:rsidRDefault="009D11B5">
      <w:pPr>
        <w:rPr>
          <w:rFonts w:ascii="Times New Roman" w:hAnsi="Times New Roman"/>
          <w:sz w:val="28"/>
        </w:rPr>
      </w:pPr>
      <w:r w:rsidRPr="009D11B5">
        <w:rPr>
          <w:rFonts w:ascii="Times New Roman" w:hAnsi="Times New Roman"/>
          <w:sz w:val="28"/>
        </w:rPr>
        <w:t>Nalicin 1x dnevno p.o.                                                                                     Tramal 2-3x dnevno 100mg p.o.         PRAVILO 7X P !!!                                                                 Otoris 1x dnevno p.o.                                                                                  Dormicum 7,5 1x zvečer p.o.                                                                          Naliprel 1x dnevno p.o.</w:t>
      </w:r>
    </w:p>
    <w:p w14:paraId="0615E42D" w14:textId="77777777" w:rsidR="009D11B5" w:rsidRDefault="009D11B5">
      <w:pPr>
        <w:rPr>
          <w:rFonts w:ascii="Times New Roman" w:hAnsi="Times New Roman"/>
          <w:sz w:val="28"/>
        </w:rPr>
      </w:pPr>
    </w:p>
    <w:p w14:paraId="10DF42AE" w14:textId="77777777" w:rsidR="009D11B5" w:rsidRDefault="009D11B5">
      <w:pPr>
        <w:rPr>
          <w:rFonts w:ascii="Times New Roman" w:hAnsi="Times New Roman"/>
          <w:sz w:val="28"/>
        </w:rPr>
      </w:pPr>
    </w:p>
    <w:p w14:paraId="600DC6C1" w14:textId="77777777" w:rsidR="009D11B5" w:rsidRDefault="009D11B5">
      <w:pPr>
        <w:rPr>
          <w:rFonts w:ascii="Times New Roman" w:hAnsi="Times New Roman"/>
          <w:sz w:val="28"/>
        </w:rPr>
      </w:pPr>
    </w:p>
    <w:p w14:paraId="0B8EC723" w14:textId="77777777" w:rsidR="009D11B5" w:rsidRDefault="009D11B5">
      <w:pPr>
        <w:rPr>
          <w:rFonts w:ascii="Times New Roman" w:hAnsi="Times New Roman"/>
          <w:sz w:val="28"/>
        </w:rPr>
      </w:pPr>
    </w:p>
    <w:p w14:paraId="7F7A4834" w14:textId="77777777" w:rsidR="009D11B5" w:rsidRDefault="009D11B5">
      <w:pPr>
        <w:rPr>
          <w:rFonts w:ascii="Times New Roman" w:hAnsi="Times New Roman"/>
          <w:sz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415"/>
        <w:gridCol w:w="2415"/>
        <w:gridCol w:w="2415"/>
      </w:tblGrid>
      <w:tr w:rsidR="004E7E40" w:rsidRPr="008F5394" w14:paraId="44C952E4" w14:textId="77777777" w:rsidTr="008F5394">
        <w:trPr>
          <w:trHeight w:val="1115"/>
        </w:trPr>
        <w:tc>
          <w:tcPr>
            <w:tcW w:w="2415" w:type="dxa"/>
          </w:tcPr>
          <w:p w14:paraId="1130DF77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Življenske aktivnosti</w:t>
            </w:r>
          </w:p>
        </w:tc>
        <w:tc>
          <w:tcPr>
            <w:tcW w:w="2415" w:type="dxa"/>
          </w:tcPr>
          <w:p w14:paraId="1AF9935A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NEGOVALNI PROBLEMI</w:t>
            </w:r>
          </w:p>
        </w:tc>
        <w:tc>
          <w:tcPr>
            <w:tcW w:w="2415" w:type="dxa"/>
          </w:tcPr>
          <w:p w14:paraId="7396A33B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IZVAJANJE NEGOVALNIH INTERVENCIJ</w:t>
            </w:r>
          </w:p>
        </w:tc>
        <w:tc>
          <w:tcPr>
            <w:tcW w:w="2415" w:type="dxa"/>
          </w:tcPr>
          <w:p w14:paraId="75010FD5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VREDNOTENJE</w:t>
            </w:r>
          </w:p>
        </w:tc>
      </w:tr>
      <w:tr w:rsidR="004E7E40" w:rsidRPr="008F5394" w14:paraId="727EFD9F" w14:textId="77777777" w:rsidTr="008F5394">
        <w:trPr>
          <w:trHeight w:val="2176"/>
        </w:trPr>
        <w:tc>
          <w:tcPr>
            <w:tcW w:w="2415" w:type="dxa"/>
          </w:tcPr>
          <w:p w14:paraId="7A7DE00C" w14:textId="77777777" w:rsidR="009D11B5" w:rsidRPr="008F5394" w:rsidRDefault="00730320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DIHANJE</w:t>
            </w:r>
          </w:p>
        </w:tc>
        <w:tc>
          <w:tcPr>
            <w:tcW w:w="2415" w:type="dxa"/>
          </w:tcPr>
          <w:p w14:paraId="4A0929CA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C9506EB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394">
              <w:rPr>
                <w:rFonts w:ascii="Times New Roman" w:hAnsi="Times New Roman"/>
                <w:sz w:val="24"/>
                <w:szCs w:val="24"/>
              </w:rPr>
              <w:t>-Prezračimo sobo</w:t>
            </w:r>
          </w:p>
          <w:p w14:paraId="5C374BB9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394">
              <w:rPr>
                <w:rFonts w:ascii="Times New Roman" w:hAnsi="Times New Roman"/>
                <w:sz w:val="24"/>
                <w:szCs w:val="24"/>
              </w:rPr>
              <w:t>-Dvignemo vzglavje</w:t>
            </w:r>
          </w:p>
          <w:p w14:paraId="5060D6B1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394">
              <w:rPr>
                <w:rFonts w:ascii="Times New Roman" w:hAnsi="Times New Roman"/>
                <w:sz w:val="24"/>
                <w:szCs w:val="24"/>
              </w:rPr>
              <w:t>-Merjenje dihanja in saturacije</w:t>
            </w:r>
          </w:p>
          <w:p w14:paraId="2E192004" w14:textId="77777777" w:rsidR="009D11B5" w:rsidRPr="008F5394" w:rsidRDefault="00730320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Times New Roman" w:hAnsi="Times New Roman"/>
                <w:sz w:val="24"/>
                <w:szCs w:val="24"/>
              </w:rPr>
              <w:t>-Bolnik je v udobnem in sproščenem položaju</w:t>
            </w:r>
          </w:p>
        </w:tc>
        <w:tc>
          <w:tcPr>
            <w:tcW w:w="2415" w:type="dxa"/>
          </w:tcPr>
          <w:p w14:paraId="14EDF985" w14:textId="77777777" w:rsidR="009D11B5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Dihanje 21/min</w:t>
            </w:r>
          </w:p>
          <w:p w14:paraId="088A2269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SpO2 95%</w:t>
            </w:r>
          </w:p>
          <w:p w14:paraId="3656C760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olnik zadovoljen in se dobro počuti</w:t>
            </w:r>
          </w:p>
          <w:p w14:paraId="3A2B6E50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Lažje diha</w:t>
            </w:r>
          </w:p>
          <w:p w14:paraId="2F33D4FF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Je sproščen</w:t>
            </w:r>
          </w:p>
        </w:tc>
      </w:tr>
      <w:tr w:rsidR="004E7E40" w:rsidRPr="008F5394" w14:paraId="686A9784" w14:textId="77777777" w:rsidTr="008F5394">
        <w:trPr>
          <w:trHeight w:val="2176"/>
        </w:trPr>
        <w:tc>
          <w:tcPr>
            <w:tcW w:w="2415" w:type="dxa"/>
          </w:tcPr>
          <w:p w14:paraId="0CD4A571" w14:textId="77777777" w:rsidR="009D11B5" w:rsidRPr="008F5394" w:rsidRDefault="00730320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 xml:space="preserve">PREHRANJEVAN- </w:t>
            </w:r>
          </w:p>
          <w:p w14:paraId="54DB8A16" w14:textId="77777777" w:rsidR="00730320" w:rsidRPr="008F5394" w:rsidRDefault="00730320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JE IN PITJE</w:t>
            </w:r>
          </w:p>
        </w:tc>
        <w:tc>
          <w:tcPr>
            <w:tcW w:w="2415" w:type="dxa"/>
          </w:tcPr>
          <w:p w14:paraId="054D4404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</w:p>
        </w:tc>
        <w:tc>
          <w:tcPr>
            <w:tcW w:w="2415" w:type="dxa"/>
          </w:tcPr>
          <w:p w14:paraId="0036EEA7" w14:textId="77777777" w:rsidR="009D11B5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Preverimo dieto in bolnika</w:t>
            </w:r>
          </w:p>
          <w:p w14:paraId="566E1BB0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Postrežemo</w:t>
            </w:r>
          </w:p>
          <w:p w14:paraId="5929106B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Skrbimo za čaj</w:t>
            </w:r>
          </w:p>
          <w:p w14:paraId="1767CD2A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Nadzor prehranjevanja in pitja</w:t>
            </w:r>
          </w:p>
          <w:p w14:paraId="04367424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Dokumentiramo</w:t>
            </w:r>
          </w:p>
        </w:tc>
        <w:tc>
          <w:tcPr>
            <w:tcW w:w="2415" w:type="dxa"/>
          </w:tcPr>
          <w:p w14:paraId="38123F2D" w14:textId="77777777" w:rsidR="009D11B5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olnik dobi pravi obrok</w:t>
            </w:r>
          </w:p>
          <w:p w14:paraId="2F0E80BC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Je zadovoljen in sit</w:t>
            </w:r>
          </w:p>
          <w:p w14:paraId="5A6D688A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Pojedel je ves obrok</w:t>
            </w:r>
          </w:p>
          <w:p w14:paraId="32505179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olnik ne dehidrira</w:t>
            </w:r>
          </w:p>
          <w:p w14:paraId="4E52528B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Ustnice niso suhe</w:t>
            </w:r>
          </w:p>
          <w:p w14:paraId="47357231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7E40" w:rsidRPr="008F5394" w14:paraId="22128523" w14:textId="77777777" w:rsidTr="008F5394">
        <w:trPr>
          <w:trHeight w:val="2082"/>
        </w:trPr>
        <w:tc>
          <w:tcPr>
            <w:tcW w:w="2415" w:type="dxa"/>
          </w:tcPr>
          <w:p w14:paraId="5C439B5D" w14:textId="77777777" w:rsidR="009D11B5" w:rsidRPr="008F5394" w:rsidRDefault="00730320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IZLO</w:t>
            </w:r>
            <w:r w:rsidRPr="008F5394">
              <w:rPr>
                <w:rFonts w:ascii="Times New Roman" w:hAnsi="Times New Roman"/>
                <w:sz w:val="28"/>
              </w:rPr>
              <w:t>Č</w:t>
            </w:r>
            <w:r w:rsidRPr="008F5394">
              <w:rPr>
                <w:rFonts w:ascii="Berlin Sans FB" w:hAnsi="Berlin Sans FB"/>
                <w:sz w:val="28"/>
              </w:rPr>
              <w:t>ANJE IN ODVAJANJE</w:t>
            </w:r>
          </w:p>
        </w:tc>
        <w:tc>
          <w:tcPr>
            <w:tcW w:w="2415" w:type="dxa"/>
          </w:tcPr>
          <w:p w14:paraId="28AC14A8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</w:p>
        </w:tc>
        <w:tc>
          <w:tcPr>
            <w:tcW w:w="2415" w:type="dxa"/>
          </w:tcPr>
          <w:p w14:paraId="6CA12AA6" w14:textId="77777777" w:rsidR="009D11B5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Dokumentiranje</w:t>
            </w:r>
          </w:p>
          <w:p w14:paraId="7DEE164A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1DA1BFB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 xml:space="preserve">             +</w:t>
            </w:r>
          </w:p>
          <w:p w14:paraId="177032D8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Opazovanje izločkov (barva, vonj, oblika)</w:t>
            </w:r>
          </w:p>
        </w:tc>
        <w:tc>
          <w:tcPr>
            <w:tcW w:w="2415" w:type="dxa"/>
          </w:tcPr>
          <w:p w14:paraId="465B46F5" w14:textId="77777777" w:rsidR="009D11B5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Urinira v WC</w:t>
            </w:r>
          </w:p>
          <w:p w14:paraId="36BE1193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olnik je zadovoljen</w:t>
            </w:r>
          </w:p>
          <w:p w14:paraId="34B515CF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Odvajala ni</w:t>
            </w:r>
          </w:p>
        </w:tc>
      </w:tr>
      <w:tr w:rsidR="004E7E40" w:rsidRPr="008F5394" w14:paraId="6A21B2FF" w14:textId="77777777" w:rsidTr="008F5394">
        <w:trPr>
          <w:trHeight w:val="2082"/>
        </w:trPr>
        <w:tc>
          <w:tcPr>
            <w:tcW w:w="2415" w:type="dxa"/>
          </w:tcPr>
          <w:p w14:paraId="3B8A4883" w14:textId="77777777" w:rsidR="009D11B5" w:rsidRPr="008F5394" w:rsidRDefault="00730320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GIBANJE IN USTREZNA LEGA</w:t>
            </w:r>
          </w:p>
        </w:tc>
        <w:tc>
          <w:tcPr>
            <w:tcW w:w="2415" w:type="dxa"/>
          </w:tcPr>
          <w:p w14:paraId="430C974A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</w:p>
        </w:tc>
        <w:tc>
          <w:tcPr>
            <w:tcW w:w="2415" w:type="dxa"/>
          </w:tcPr>
          <w:p w14:paraId="5514D995" w14:textId="77777777" w:rsidR="009D11B5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Poskrbimo da tla niso mokra in da ni nevarnih ostrih robov od katerih bi bolnik lahko dobil poškodbe</w:t>
            </w:r>
          </w:p>
        </w:tc>
        <w:tc>
          <w:tcPr>
            <w:tcW w:w="2415" w:type="dxa"/>
          </w:tcPr>
          <w:p w14:paraId="1BEC11F5" w14:textId="77777777" w:rsidR="009D11B5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Ni poškodb</w:t>
            </w:r>
          </w:p>
          <w:p w14:paraId="4A799BE6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rez padcev</w:t>
            </w:r>
          </w:p>
          <w:p w14:paraId="365EB3BA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rez udarcev</w:t>
            </w:r>
          </w:p>
        </w:tc>
      </w:tr>
      <w:tr w:rsidR="004E7E40" w:rsidRPr="008F5394" w14:paraId="6F24BA1B" w14:textId="77777777" w:rsidTr="008F5394">
        <w:trPr>
          <w:trHeight w:val="2269"/>
        </w:trPr>
        <w:tc>
          <w:tcPr>
            <w:tcW w:w="2415" w:type="dxa"/>
          </w:tcPr>
          <w:p w14:paraId="29DCC4F8" w14:textId="77777777" w:rsidR="009D11B5" w:rsidRPr="008F5394" w:rsidRDefault="00730320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OBLA</w:t>
            </w:r>
            <w:r w:rsidRPr="008F5394">
              <w:rPr>
                <w:rFonts w:ascii="Times New Roman" w:hAnsi="Times New Roman"/>
                <w:sz w:val="28"/>
              </w:rPr>
              <w:t>Č</w:t>
            </w:r>
            <w:r w:rsidRPr="008F5394">
              <w:rPr>
                <w:rFonts w:ascii="Berlin Sans FB" w:hAnsi="Berlin Sans FB"/>
                <w:sz w:val="28"/>
              </w:rPr>
              <w:t>ENJE IN SLA</w:t>
            </w:r>
            <w:r w:rsidRPr="008F5394">
              <w:rPr>
                <w:rFonts w:ascii="Times New Roman" w:hAnsi="Times New Roman"/>
                <w:sz w:val="28"/>
              </w:rPr>
              <w:t>Č</w:t>
            </w:r>
            <w:r w:rsidRPr="008F5394">
              <w:rPr>
                <w:rFonts w:ascii="Berlin Sans FB" w:hAnsi="Berlin Sans FB"/>
                <w:sz w:val="28"/>
              </w:rPr>
              <w:t>ENJE</w:t>
            </w:r>
          </w:p>
        </w:tc>
        <w:tc>
          <w:tcPr>
            <w:tcW w:w="2415" w:type="dxa"/>
          </w:tcPr>
          <w:p w14:paraId="157D19E4" w14:textId="77777777" w:rsidR="009D11B5" w:rsidRPr="008F5394" w:rsidRDefault="009D11B5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</w:p>
        </w:tc>
        <w:tc>
          <w:tcPr>
            <w:tcW w:w="2415" w:type="dxa"/>
          </w:tcPr>
          <w:p w14:paraId="7B56F15A" w14:textId="77777777" w:rsidR="009D11B5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Ne sme biti prepiha</w:t>
            </w:r>
          </w:p>
          <w:p w14:paraId="51760C5F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Temperatura sobe</w:t>
            </w:r>
          </w:p>
          <w:p w14:paraId="38C569F6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olnik dobi svežo, čisto pižamo</w:t>
            </w:r>
          </w:p>
          <w:p w14:paraId="087EC6DB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Intimnost</w:t>
            </w:r>
          </w:p>
        </w:tc>
        <w:tc>
          <w:tcPr>
            <w:tcW w:w="2415" w:type="dxa"/>
          </w:tcPr>
          <w:p w14:paraId="029F73CA" w14:textId="77777777" w:rsidR="009D11B5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olnik ni na prepihu</w:t>
            </w:r>
          </w:p>
          <w:p w14:paraId="3A29B0A6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olnika ne zebe</w:t>
            </w:r>
          </w:p>
          <w:p w14:paraId="6C6AA6D9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Ima svežo pižamo</w:t>
            </w:r>
          </w:p>
          <w:p w14:paraId="528FBBCE" w14:textId="77777777" w:rsidR="00730320" w:rsidRPr="008F5394" w:rsidRDefault="00730320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Počuti se dobro</w:t>
            </w:r>
          </w:p>
        </w:tc>
      </w:tr>
    </w:tbl>
    <w:p w14:paraId="6F0489B4" w14:textId="77777777" w:rsidR="009D11B5" w:rsidRDefault="009D11B5">
      <w:pPr>
        <w:rPr>
          <w:rFonts w:ascii="Berlin Sans FB" w:hAnsi="Berlin Sans FB"/>
          <w:sz w:val="28"/>
        </w:rPr>
      </w:pPr>
    </w:p>
    <w:p w14:paraId="1C23ADD0" w14:textId="77777777" w:rsidR="001D3458" w:rsidRDefault="001D3458">
      <w:pPr>
        <w:rPr>
          <w:rFonts w:ascii="Berlin Sans FB" w:hAnsi="Berlin Sans FB"/>
          <w:sz w:val="28"/>
        </w:rPr>
      </w:pPr>
    </w:p>
    <w:p w14:paraId="1FCFBBF0" w14:textId="77777777" w:rsidR="001D3458" w:rsidRDefault="001D3458">
      <w:pPr>
        <w:rPr>
          <w:rFonts w:ascii="Berlin Sans FB" w:hAnsi="Berlin Sans FB"/>
          <w:sz w:val="28"/>
        </w:rPr>
      </w:pPr>
    </w:p>
    <w:p w14:paraId="7F69A293" w14:textId="77777777" w:rsidR="001D3458" w:rsidRDefault="001D3458">
      <w:pPr>
        <w:rPr>
          <w:rFonts w:ascii="Berlin Sans FB" w:hAnsi="Berlin Sans FB"/>
          <w:sz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54"/>
        <w:gridCol w:w="2354"/>
        <w:gridCol w:w="2354"/>
      </w:tblGrid>
      <w:tr w:rsidR="004E7E40" w:rsidRPr="008F5394" w14:paraId="7CC5BAB5" w14:textId="77777777" w:rsidTr="008F5394">
        <w:trPr>
          <w:trHeight w:val="2359"/>
        </w:trPr>
        <w:tc>
          <w:tcPr>
            <w:tcW w:w="2354" w:type="dxa"/>
          </w:tcPr>
          <w:p w14:paraId="128EF10B" w14:textId="77777777" w:rsidR="001D3458" w:rsidRPr="008F5394" w:rsidRDefault="001D3458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VZDRŽEVANJE NORMALNE TELESNE TEMPERATURE</w:t>
            </w:r>
          </w:p>
        </w:tc>
        <w:tc>
          <w:tcPr>
            <w:tcW w:w="2354" w:type="dxa"/>
          </w:tcPr>
          <w:p w14:paraId="10C1EE6B" w14:textId="77777777" w:rsidR="001D3458" w:rsidRPr="008F5394" w:rsidRDefault="001D3458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</w:p>
        </w:tc>
        <w:tc>
          <w:tcPr>
            <w:tcW w:w="2354" w:type="dxa"/>
          </w:tcPr>
          <w:p w14:paraId="7AE433EB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Merjenje telesne temperature zjutraj v ušesu</w:t>
            </w:r>
          </w:p>
          <w:p w14:paraId="1FA8AF4A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Dokumentiranje</w:t>
            </w:r>
          </w:p>
        </w:tc>
        <w:tc>
          <w:tcPr>
            <w:tcW w:w="2354" w:type="dxa"/>
          </w:tcPr>
          <w:p w14:paraId="25597989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V ušesu</w:t>
            </w:r>
          </w:p>
          <w:p w14:paraId="74983377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36,5C normalna telesna temperatura</w:t>
            </w:r>
          </w:p>
          <w:p w14:paraId="0DFB4D00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Ni potrebe po analgetiku</w:t>
            </w:r>
          </w:p>
        </w:tc>
      </w:tr>
      <w:tr w:rsidR="004E7E40" w:rsidRPr="008F5394" w14:paraId="73322876" w14:textId="77777777" w:rsidTr="008F5394">
        <w:trPr>
          <w:trHeight w:val="2261"/>
        </w:trPr>
        <w:tc>
          <w:tcPr>
            <w:tcW w:w="2354" w:type="dxa"/>
          </w:tcPr>
          <w:p w14:paraId="4898BD6C" w14:textId="77777777" w:rsidR="001D3458" w:rsidRPr="008F5394" w:rsidRDefault="001D3458" w:rsidP="008F5394">
            <w:pPr>
              <w:spacing w:after="0" w:line="240" w:lineRule="auto"/>
              <w:rPr>
                <w:rFonts w:ascii="Berlin Sans FB" w:hAnsi="Berlin Sans FB" w:cs="Arial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SPANJE IN PO</w:t>
            </w:r>
            <w:r w:rsidRPr="008F5394">
              <w:rPr>
                <w:rFonts w:ascii="Arial" w:hAnsi="Arial" w:cs="Arial"/>
                <w:sz w:val="28"/>
              </w:rPr>
              <w:t>Č</w:t>
            </w:r>
            <w:r w:rsidRPr="008F5394">
              <w:rPr>
                <w:rFonts w:ascii="Berlin Sans FB" w:hAnsi="Berlin Sans FB" w:cs="Arial"/>
                <w:sz w:val="28"/>
              </w:rPr>
              <w:t>ITEK</w:t>
            </w:r>
          </w:p>
        </w:tc>
        <w:tc>
          <w:tcPr>
            <w:tcW w:w="2354" w:type="dxa"/>
          </w:tcPr>
          <w:p w14:paraId="26A7A1E4" w14:textId="77777777" w:rsidR="001D3458" w:rsidRPr="008F5394" w:rsidRDefault="001D3458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</w:p>
        </w:tc>
        <w:tc>
          <w:tcPr>
            <w:tcW w:w="2354" w:type="dxa"/>
          </w:tcPr>
          <w:p w14:paraId="07FA7083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Ne zganjamo hrupa po nepotrebnem</w:t>
            </w:r>
          </w:p>
          <w:p w14:paraId="2DBB0C69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Zapremo vrata</w:t>
            </w:r>
          </w:p>
          <w:p w14:paraId="7BD7E22C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Prezračimo sobota</w:t>
            </w:r>
          </w:p>
          <w:p w14:paraId="240C9D82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Sveže postlana in urejena postelja</w:t>
            </w:r>
          </w:p>
        </w:tc>
        <w:tc>
          <w:tcPr>
            <w:tcW w:w="2354" w:type="dxa"/>
          </w:tcPr>
          <w:p w14:paraId="130350E2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olnik je naspan in nemoteno spi</w:t>
            </w:r>
          </w:p>
          <w:p w14:paraId="01429A9D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olnik je spočit in boljše volje</w:t>
            </w:r>
          </w:p>
        </w:tc>
      </w:tr>
      <w:tr w:rsidR="004E7E40" w:rsidRPr="008F5394" w14:paraId="76E1B9B7" w14:textId="77777777" w:rsidTr="008F5394">
        <w:trPr>
          <w:trHeight w:val="2261"/>
        </w:trPr>
        <w:tc>
          <w:tcPr>
            <w:tcW w:w="2354" w:type="dxa"/>
          </w:tcPr>
          <w:p w14:paraId="6647363F" w14:textId="77777777" w:rsidR="001D3458" w:rsidRPr="008F5394" w:rsidRDefault="001D3458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OSEBNA HIGIENA IN UREJENOST</w:t>
            </w:r>
          </w:p>
        </w:tc>
        <w:tc>
          <w:tcPr>
            <w:tcW w:w="2354" w:type="dxa"/>
          </w:tcPr>
          <w:p w14:paraId="54F8EC2C" w14:textId="77777777" w:rsidR="001D3458" w:rsidRPr="008F5394" w:rsidRDefault="001D3458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</w:p>
        </w:tc>
        <w:tc>
          <w:tcPr>
            <w:tcW w:w="2354" w:type="dxa"/>
          </w:tcPr>
          <w:p w14:paraId="6C89334A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olnika seznanimo s čistočo in higieno</w:t>
            </w:r>
          </w:p>
          <w:p w14:paraId="66819FE2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Opazovanje kože</w:t>
            </w:r>
          </w:p>
          <w:p w14:paraId="15DF80A3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Opazovanje bolnikovega splošnega počutja</w:t>
            </w:r>
          </w:p>
        </w:tc>
        <w:tc>
          <w:tcPr>
            <w:tcW w:w="2354" w:type="dxa"/>
          </w:tcPr>
          <w:p w14:paraId="3A56B765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olnik lahko sam in v celoti brez pomoči opravi celotno nego v kopalnici</w:t>
            </w:r>
          </w:p>
          <w:p w14:paraId="2BC670CA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Na koži ni sprmemb</w:t>
            </w:r>
          </w:p>
        </w:tc>
      </w:tr>
      <w:tr w:rsidR="004E7E40" w:rsidRPr="008F5394" w14:paraId="6755BBB1" w14:textId="77777777" w:rsidTr="008F5394">
        <w:trPr>
          <w:trHeight w:val="2261"/>
        </w:trPr>
        <w:tc>
          <w:tcPr>
            <w:tcW w:w="2354" w:type="dxa"/>
          </w:tcPr>
          <w:p w14:paraId="4C9E947F" w14:textId="77777777" w:rsidR="001D3458" w:rsidRPr="008F5394" w:rsidRDefault="001D3458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>IZOGIBANJE NEVARNOSTIM V OKOLJU</w:t>
            </w:r>
          </w:p>
        </w:tc>
        <w:tc>
          <w:tcPr>
            <w:tcW w:w="2354" w:type="dxa"/>
          </w:tcPr>
          <w:p w14:paraId="7AB39F14" w14:textId="77777777" w:rsidR="001D3458" w:rsidRPr="008F5394" w:rsidRDefault="001D3458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</w:p>
        </w:tc>
        <w:tc>
          <w:tcPr>
            <w:tcW w:w="2354" w:type="dxa"/>
          </w:tcPr>
          <w:p w14:paraId="57EAC564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Primerna obutev</w:t>
            </w:r>
          </w:p>
          <w:p w14:paraId="64A3625F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Poskrbimo da tla v sobi in na oddelku niso mokra oz. spolzka</w:t>
            </w:r>
          </w:p>
          <w:p w14:paraId="6B01B691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Razkuževanje rok in okolice</w:t>
            </w:r>
          </w:p>
        </w:tc>
        <w:tc>
          <w:tcPr>
            <w:tcW w:w="2354" w:type="dxa"/>
          </w:tcPr>
          <w:p w14:paraId="3BC5D3A2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Ni prišlo do padca</w:t>
            </w:r>
          </w:p>
          <w:p w14:paraId="2F54CA8A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2EADE0E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Ni prišlo do infekcije</w:t>
            </w:r>
          </w:p>
        </w:tc>
      </w:tr>
      <w:tr w:rsidR="004E7E40" w:rsidRPr="008F5394" w14:paraId="3610482B" w14:textId="77777777" w:rsidTr="008F5394">
        <w:trPr>
          <w:trHeight w:val="2359"/>
        </w:trPr>
        <w:tc>
          <w:tcPr>
            <w:tcW w:w="2354" w:type="dxa"/>
          </w:tcPr>
          <w:p w14:paraId="5F0E51C3" w14:textId="77777777" w:rsidR="001D3458" w:rsidRPr="008F5394" w:rsidRDefault="001D3458" w:rsidP="008F5394">
            <w:pPr>
              <w:spacing w:after="0" w:line="240" w:lineRule="auto"/>
              <w:rPr>
                <w:rFonts w:ascii="Berlin Sans FB" w:hAnsi="Berlin Sans FB" w:cs="Arial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t xml:space="preserve">IZRAŽANJE </w:t>
            </w:r>
            <w:r w:rsidRPr="008F5394">
              <w:rPr>
                <w:rFonts w:ascii="Arial" w:hAnsi="Arial" w:cs="Arial"/>
                <w:sz w:val="28"/>
              </w:rPr>
              <w:t>Č</w:t>
            </w:r>
            <w:r w:rsidRPr="008F5394">
              <w:rPr>
                <w:rFonts w:ascii="Berlin Sans FB" w:hAnsi="Berlin Sans FB" w:cs="Arial"/>
                <w:sz w:val="28"/>
              </w:rPr>
              <w:t>USTEV IN OB</w:t>
            </w:r>
            <w:r w:rsidRPr="008F5394">
              <w:rPr>
                <w:rFonts w:ascii="Arial" w:hAnsi="Arial" w:cs="Arial"/>
                <w:sz w:val="28"/>
              </w:rPr>
              <w:t>Č</w:t>
            </w:r>
            <w:r w:rsidRPr="008F5394">
              <w:rPr>
                <w:rFonts w:ascii="Berlin Sans FB" w:hAnsi="Berlin Sans FB" w:cs="Arial"/>
                <w:sz w:val="28"/>
              </w:rPr>
              <w:t>UTKOV</w:t>
            </w:r>
          </w:p>
        </w:tc>
        <w:tc>
          <w:tcPr>
            <w:tcW w:w="2354" w:type="dxa"/>
          </w:tcPr>
          <w:p w14:paraId="43638539" w14:textId="77777777" w:rsidR="001D3458" w:rsidRPr="008F5394" w:rsidRDefault="001D3458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</w:p>
        </w:tc>
        <w:tc>
          <w:tcPr>
            <w:tcW w:w="2354" w:type="dxa"/>
          </w:tcPr>
          <w:p w14:paraId="5BFABE50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Opazovanje</w:t>
            </w:r>
          </w:p>
          <w:p w14:paraId="3D63DE67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Z bolnikom se kar se le da veliko pogovarjamo in ga tudi poslušamo</w:t>
            </w:r>
          </w:p>
        </w:tc>
        <w:tc>
          <w:tcPr>
            <w:tcW w:w="2354" w:type="dxa"/>
          </w:tcPr>
          <w:p w14:paraId="3B57D901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olnik je vesel ker s lahko z nekom pogovarja</w:t>
            </w:r>
          </w:p>
          <w:p w14:paraId="342CCF0F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olnik je živahen</w:t>
            </w:r>
          </w:p>
        </w:tc>
      </w:tr>
      <w:tr w:rsidR="004E7E40" w:rsidRPr="008F5394" w14:paraId="6647E3C2" w14:textId="77777777" w:rsidTr="008F5394">
        <w:trPr>
          <w:trHeight w:val="2359"/>
        </w:trPr>
        <w:tc>
          <w:tcPr>
            <w:tcW w:w="2354" w:type="dxa"/>
          </w:tcPr>
          <w:p w14:paraId="29AD6BAB" w14:textId="77777777" w:rsidR="001D3458" w:rsidRPr="008F5394" w:rsidRDefault="001D3458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  <w:r w:rsidRPr="008F5394">
              <w:rPr>
                <w:rFonts w:ascii="Berlin Sans FB" w:hAnsi="Berlin Sans FB"/>
                <w:sz w:val="28"/>
              </w:rPr>
              <w:lastRenderedPageBreak/>
              <w:t>KOMUNIKACIJA IN RAZVEDRILO</w:t>
            </w:r>
          </w:p>
        </w:tc>
        <w:tc>
          <w:tcPr>
            <w:tcW w:w="2354" w:type="dxa"/>
          </w:tcPr>
          <w:p w14:paraId="7D0854FC" w14:textId="77777777" w:rsidR="001D3458" w:rsidRPr="008F5394" w:rsidRDefault="001D3458" w:rsidP="008F5394">
            <w:pPr>
              <w:spacing w:after="0" w:line="240" w:lineRule="auto"/>
              <w:rPr>
                <w:rFonts w:ascii="Berlin Sans FB" w:hAnsi="Berlin Sans FB"/>
                <w:sz w:val="28"/>
              </w:rPr>
            </w:pPr>
          </w:p>
        </w:tc>
        <w:tc>
          <w:tcPr>
            <w:tcW w:w="2354" w:type="dxa"/>
          </w:tcPr>
          <w:p w14:paraId="43B14DE5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Bolniku prisluhnemo</w:t>
            </w:r>
          </w:p>
          <w:p w14:paraId="040617E5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8CF6D87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Rad kadi in se zabava   ;D</w:t>
            </w:r>
          </w:p>
        </w:tc>
        <w:tc>
          <w:tcPr>
            <w:tcW w:w="2354" w:type="dxa"/>
          </w:tcPr>
          <w:p w14:paraId="48A9BCDE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 xml:space="preserve">-Zelo živahen in komunikativen </w:t>
            </w:r>
          </w:p>
          <w:p w14:paraId="32BF6EFC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5118752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Zadovoljen</w:t>
            </w:r>
          </w:p>
          <w:p w14:paraId="3C814375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605C448" w14:textId="77777777" w:rsidR="001D3458" w:rsidRPr="008F5394" w:rsidRDefault="001D3458" w:rsidP="008F53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394">
              <w:rPr>
                <w:rFonts w:ascii="Times New Roman" w:hAnsi="Times New Roman"/>
                <w:sz w:val="24"/>
              </w:rPr>
              <w:t>-Vesel</w:t>
            </w:r>
          </w:p>
        </w:tc>
      </w:tr>
    </w:tbl>
    <w:p w14:paraId="6EF96F00" w14:textId="77777777" w:rsidR="001D3458" w:rsidRPr="00730320" w:rsidRDefault="001D3458">
      <w:pPr>
        <w:rPr>
          <w:rFonts w:ascii="Berlin Sans FB" w:hAnsi="Berlin Sans FB"/>
          <w:sz w:val="28"/>
        </w:rPr>
      </w:pPr>
    </w:p>
    <w:sectPr w:rsidR="001D3458" w:rsidRPr="00730320" w:rsidSect="00307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1D2"/>
    <w:rsid w:val="00060E8A"/>
    <w:rsid w:val="001D3458"/>
    <w:rsid w:val="003079C2"/>
    <w:rsid w:val="004E7E40"/>
    <w:rsid w:val="00730320"/>
    <w:rsid w:val="007A44DB"/>
    <w:rsid w:val="007D31D2"/>
    <w:rsid w:val="008F5394"/>
    <w:rsid w:val="00995CBA"/>
    <w:rsid w:val="009D11B5"/>
    <w:rsid w:val="00B03966"/>
    <w:rsid w:val="00F02C06"/>
    <w:rsid w:val="00F6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DB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C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99EB-D17B-4A3C-878D-6B1A649D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0</Words>
  <Characters>3823</Characters>
  <Application>Microsoft Office Word</Application>
  <DocSecurity>0</DocSecurity>
  <Lines>31</Lines>
  <Paragraphs>8</Paragraphs>
  <ScaleCrop>false</ScaleCrop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2T11:28:00Z</dcterms:created>
  <dcterms:modified xsi:type="dcterms:W3CDTF">2019-05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